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6"/>
        <w:gridCol w:w="3056"/>
        <w:gridCol w:w="1422"/>
      </w:tblGrid>
      <w:tr w:rsidR="009F6B45" w:rsidRPr="00AD3577" w14:paraId="6FDAD26C" w14:textId="77777777" w:rsidTr="008B411C">
        <w:trPr>
          <w:trHeight w:val="1258"/>
          <w:jc w:val="center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78AB" w14:textId="3B524746" w:rsidR="009F6B45" w:rsidRPr="00565902" w:rsidRDefault="000260BC" w:rsidP="008B411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46D1B2D7" wp14:editId="4AABC93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751840" cy="975995"/>
                  <wp:effectExtent l="0" t="0" r="0" b="0"/>
                  <wp:wrapSquare wrapText="bothSides"/>
                  <wp:docPr id="5" name="Picture 1" descr="sigla_pmt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pmt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B45" w:rsidRPr="00565902">
              <w:rPr>
                <w:sz w:val="20"/>
                <w:szCs w:val="20"/>
              </w:rPr>
              <w:t>ROMÂNIA</w:t>
            </w:r>
          </w:p>
          <w:p w14:paraId="55F80EE3" w14:textId="77777777" w:rsidR="009F6B45" w:rsidRPr="00565902" w:rsidRDefault="009F6B45" w:rsidP="008B411C">
            <w:pPr>
              <w:rPr>
                <w:sz w:val="20"/>
                <w:szCs w:val="20"/>
              </w:rPr>
            </w:pPr>
            <w:r w:rsidRPr="00565902">
              <w:rPr>
                <w:sz w:val="20"/>
                <w:szCs w:val="20"/>
              </w:rPr>
              <w:t>JUDEŢUL TIMIŞ</w:t>
            </w:r>
          </w:p>
          <w:p w14:paraId="28600158" w14:textId="77777777" w:rsidR="009F6B45" w:rsidRPr="00565902" w:rsidRDefault="009F6B45" w:rsidP="008B411C">
            <w:pPr>
              <w:rPr>
                <w:sz w:val="20"/>
                <w:szCs w:val="20"/>
              </w:rPr>
            </w:pPr>
            <w:r w:rsidRPr="00565902">
              <w:rPr>
                <w:sz w:val="20"/>
                <w:szCs w:val="20"/>
              </w:rPr>
              <w:t>MUNICIPIUL TIMIŞOARA</w:t>
            </w:r>
          </w:p>
          <w:p w14:paraId="06204F82" w14:textId="77777777" w:rsidR="009F6B45" w:rsidRPr="00565902" w:rsidRDefault="009F6B45" w:rsidP="008B411C">
            <w:pPr>
              <w:rPr>
                <w:sz w:val="20"/>
                <w:szCs w:val="20"/>
              </w:rPr>
            </w:pPr>
            <w:r w:rsidRPr="00565902">
              <w:rPr>
                <w:sz w:val="20"/>
                <w:szCs w:val="20"/>
              </w:rPr>
              <w:t>PRIMAR</w:t>
            </w:r>
          </w:p>
          <w:p w14:paraId="2096ED18" w14:textId="77777777" w:rsidR="009F6B45" w:rsidRDefault="009F6B45" w:rsidP="008B411C">
            <w:r w:rsidRPr="00565902">
              <w:rPr>
                <w:sz w:val="20"/>
                <w:szCs w:val="20"/>
              </w:rPr>
              <w:t>RESURSE UMANE</w:t>
            </w:r>
          </w:p>
          <w:p w14:paraId="59127467" w14:textId="77777777" w:rsidR="009F6B45" w:rsidRPr="00565902" w:rsidRDefault="009F6B45" w:rsidP="001F6E1F">
            <w:r w:rsidRPr="00CB3184">
              <w:rPr>
                <w:lang w:val="ro-RO"/>
              </w:rPr>
              <w:t>SC20</w:t>
            </w:r>
            <w:r>
              <w:rPr>
                <w:lang w:val="ro-RO"/>
              </w:rPr>
              <w:t>21</w:t>
            </w:r>
            <w:r w:rsidRPr="00CB3184">
              <w:rPr>
                <w:lang w:val="ro-RO"/>
              </w:rPr>
              <w:t xml:space="preserve"> – </w:t>
            </w:r>
            <w:r>
              <w:rPr>
                <w:lang w:val="ro-RO"/>
              </w:rPr>
              <w:t>7099/</w:t>
            </w:r>
            <w:r w:rsidR="001F6E1F">
              <w:rPr>
                <w:lang w:val="ro-RO"/>
              </w:rPr>
              <w:t>07.05</w:t>
            </w:r>
            <w:r>
              <w:rPr>
                <w:lang w:val="ro-RO"/>
              </w:rPr>
              <w:t>.2021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8695" w14:textId="77777777" w:rsidR="009F6B45" w:rsidRPr="001535FE" w:rsidRDefault="009F6B45" w:rsidP="008B411C">
            <w:pPr>
              <w:rPr>
                <w:sz w:val="20"/>
                <w:szCs w:val="20"/>
                <w:lang w:val="ro-RO"/>
              </w:rPr>
            </w:pPr>
          </w:p>
          <w:p w14:paraId="461FE2F0" w14:textId="77777777" w:rsidR="009F6B45" w:rsidRPr="001535FE" w:rsidRDefault="009F6B45" w:rsidP="008B411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DEBD" w14:textId="77777777" w:rsidR="009F6B45" w:rsidRPr="001535FE" w:rsidRDefault="009F6B45" w:rsidP="008B411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5902" w:rsidRPr="00AD3577" w14:paraId="6B6CE2E0" w14:textId="77777777">
        <w:trPr>
          <w:trHeight w:val="1258"/>
          <w:jc w:val="center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6A4D" w14:textId="77777777" w:rsidR="009F6B45" w:rsidRPr="00565902" w:rsidRDefault="009F6B45" w:rsidP="009F6B45"/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E98F" w14:textId="77777777" w:rsidR="00565902" w:rsidRPr="001535FE" w:rsidRDefault="00565902" w:rsidP="00271D25">
            <w:pPr>
              <w:rPr>
                <w:sz w:val="20"/>
                <w:szCs w:val="20"/>
                <w:lang w:val="ro-RO"/>
              </w:rPr>
            </w:pPr>
          </w:p>
          <w:p w14:paraId="761DE7C4" w14:textId="77777777" w:rsidR="00565902" w:rsidRPr="001535FE" w:rsidRDefault="00565902" w:rsidP="00271D2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3BB7" w14:textId="77777777" w:rsidR="00565902" w:rsidRPr="001535FE" w:rsidRDefault="00565902" w:rsidP="00271D2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5902" w:rsidRPr="00AD3577" w14:paraId="3978D1BA" w14:textId="77777777">
        <w:trPr>
          <w:cantSplit/>
          <w:trHeight w:val="165"/>
          <w:jc w:val="center"/>
        </w:trPr>
        <w:tc>
          <w:tcPr>
            <w:tcW w:w="9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88DE8" w14:textId="77777777" w:rsidR="00565902" w:rsidRPr="006C4FA5" w:rsidRDefault="00565902" w:rsidP="004A23B0"/>
        </w:tc>
      </w:tr>
    </w:tbl>
    <w:p w14:paraId="6B129B3E" w14:textId="77777777" w:rsidR="00804A21" w:rsidRDefault="00804A21" w:rsidP="00804A21">
      <w:pPr>
        <w:jc w:val="center"/>
        <w:rPr>
          <w:b/>
          <w:lang w:val="ro-RO"/>
        </w:rPr>
      </w:pPr>
      <w:r>
        <w:rPr>
          <w:b/>
          <w:lang w:val="ro-RO"/>
        </w:rPr>
        <w:t xml:space="preserve">REZULTATE </w:t>
      </w:r>
      <w:r w:rsidR="00866357">
        <w:rPr>
          <w:b/>
          <w:lang w:val="ro-RO"/>
        </w:rPr>
        <w:t>PROBA SCRISA</w:t>
      </w:r>
      <w:r>
        <w:rPr>
          <w:b/>
          <w:lang w:val="ro-RO"/>
        </w:rPr>
        <w:t xml:space="preserve"> </w:t>
      </w:r>
    </w:p>
    <w:p w14:paraId="43DA8F16" w14:textId="77777777" w:rsidR="009702E3" w:rsidRPr="009702E3" w:rsidRDefault="009702E3" w:rsidP="009702E3">
      <w:pPr>
        <w:jc w:val="center"/>
        <w:rPr>
          <w:b/>
          <w:lang w:val="ro-RO"/>
        </w:rPr>
      </w:pPr>
      <w:r w:rsidRPr="009702E3">
        <w:rPr>
          <w:b/>
          <w:lang w:val="ro-RO"/>
        </w:rPr>
        <w:t xml:space="preserve">CONCURS </w:t>
      </w:r>
      <w:r w:rsidR="009F6B45">
        <w:rPr>
          <w:b/>
          <w:lang w:val="ro-RO"/>
        </w:rPr>
        <w:t>07.05.2021</w:t>
      </w:r>
    </w:p>
    <w:p w14:paraId="32B018AF" w14:textId="77777777" w:rsidR="00B83EB6" w:rsidRDefault="00B83EB6" w:rsidP="00B83EB6">
      <w:pPr>
        <w:jc w:val="center"/>
        <w:rPr>
          <w:rFonts w:eastAsia="Calibri"/>
          <w:b/>
          <w:color w:val="000000"/>
          <w:lang w:eastAsia="ro-RO"/>
        </w:rPr>
      </w:pPr>
      <w:r>
        <w:rPr>
          <w:rFonts w:eastAsia="Calibri"/>
          <w:b/>
          <w:color w:val="000000"/>
          <w:lang w:eastAsia="ro-RO"/>
        </w:rPr>
        <w:t>Directia de Evidenta a Persoanelor</w:t>
      </w:r>
    </w:p>
    <w:p w14:paraId="28AFB550" w14:textId="77777777" w:rsidR="00B83EB6" w:rsidRDefault="00B83EB6" w:rsidP="00B83EB6">
      <w:pPr>
        <w:jc w:val="center"/>
        <w:rPr>
          <w:rFonts w:eastAsia="Calibri"/>
          <w:b/>
          <w:color w:val="000000"/>
          <w:lang w:eastAsia="ro-RO"/>
        </w:rPr>
      </w:pPr>
      <w:r>
        <w:rPr>
          <w:rFonts w:eastAsia="Calibri"/>
          <w:b/>
          <w:color w:val="000000"/>
          <w:lang w:eastAsia="ro-RO"/>
        </w:rPr>
        <w:t>Compartiment Preluare Eliberare Acte de Identitate</w:t>
      </w:r>
    </w:p>
    <w:p w14:paraId="77CB7954" w14:textId="77777777" w:rsidR="00B83EB6" w:rsidRDefault="00B83EB6" w:rsidP="00623F2D">
      <w:pPr>
        <w:jc w:val="both"/>
        <w:rPr>
          <w:b/>
          <w:lang w:val="ro-RO"/>
        </w:rPr>
      </w:pPr>
    </w:p>
    <w:p w14:paraId="53FA7F5B" w14:textId="77777777" w:rsidR="00623F2D" w:rsidRDefault="002A57FF" w:rsidP="00623F2D">
      <w:pPr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Pr="00D62E40">
        <w:rPr>
          <w:b/>
          <w:lang w:val="ro-RO"/>
        </w:rPr>
        <w:t>Postul :</w:t>
      </w:r>
      <w:r w:rsidR="009F6B45">
        <w:rPr>
          <w:b/>
          <w:lang w:val="ro-RO"/>
        </w:rPr>
        <w:t>Consilier clasa I, grad profesional asistent</w:t>
      </w:r>
    </w:p>
    <w:p w14:paraId="4BF49901" w14:textId="77777777" w:rsidR="00302590" w:rsidRDefault="00302590" w:rsidP="00623F2D">
      <w:pPr>
        <w:jc w:val="both"/>
        <w:rPr>
          <w:b/>
          <w:lang w:val="ro-RO"/>
        </w:rPr>
      </w:pPr>
    </w:p>
    <w:p w14:paraId="019E9821" w14:textId="77777777" w:rsidR="00302590" w:rsidRDefault="00302590" w:rsidP="00623F2D">
      <w:pPr>
        <w:jc w:val="both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64"/>
        <w:gridCol w:w="2306"/>
        <w:gridCol w:w="3634"/>
      </w:tblGrid>
      <w:tr w:rsidR="00866357" w14:paraId="3F818621" w14:textId="77777777" w:rsidTr="00F90C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885" w14:textId="77777777" w:rsidR="00866357" w:rsidRDefault="00866357" w:rsidP="00B52FC8">
            <w:pPr>
              <w:jc w:val="center"/>
              <w:rPr>
                <w:b/>
                <w:lang w:val="ro-RO"/>
              </w:rPr>
            </w:pPr>
          </w:p>
          <w:p w14:paraId="52053870" w14:textId="77777777" w:rsidR="00866357" w:rsidRDefault="00866357" w:rsidP="00B52FC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2D5308FD" w14:textId="77777777" w:rsidR="00866357" w:rsidRDefault="00866357" w:rsidP="00B52FC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C1" w14:textId="77777777" w:rsidR="00866357" w:rsidRDefault="00866357" w:rsidP="00B52FC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şi Prenum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0C4" w14:textId="77777777" w:rsidR="00866357" w:rsidRDefault="00866357" w:rsidP="00B52FC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AJ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F5F" w14:textId="77777777" w:rsidR="00866357" w:rsidRDefault="00866357" w:rsidP="00B52FC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/ RESPINS</w:t>
            </w:r>
          </w:p>
        </w:tc>
      </w:tr>
      <w:tr w:rsidR="00302590" w14:paraId="5524F859" w14:textId="77777777" w:rsidTr="00F90C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8ED" w14:textId="77777777" w:rsidR="00302590" w:rsidRPr="001A1D62" w:rsidRDefault="00302590" w:rsidP="00E75A98">
            <w:pPr>
              <w:numPr>
                <w:ilvl w:val="0"/>
                <w:numId w:val="19"/>
              </w:numPr>
              <w:jc w:val="center"/>
              <w:rPr>
                <w:lang w:val="ro-RO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D3E" w14:textId="77777777" w:rsidR="00302590" w:rsidRPr="00D92738" w:rsidRDefault="009F6B45" w:rsidP="00F629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00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1A4" w14:textId="77777777" w:rsidR="00302590" w:rsidRPr="004A44F1" w:rsidRDefault="009F6B45" w:rsidP="004A23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A4F" w14:textId="77777777" w:rsidR="00302590" w:rsidRPr="00CE1CD6" w:rsidRDefault="009F6B45" w:rsidP="00FF32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</w:tr>
      <w:tr w:rsidR="00302590" w14:paraId="2BF51B7D" w14:textId="77777777" w:rsidTr="00F90C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B66" w14:textId="77777777" w:rsidR="00302590" w:rsidRPr="001A1D62" w:rsidRDefault="00302590" w:rsidP="00E75A98">
            <w:pPr>
              <w:numPr>
                <w:ilvl w:val="0"/>
                <w:numId w:val="19"/>
              </w:numPr>
              <w:jc w:val="center"/>
              <w:rPr>
                <w:lang w:val="ro-RO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C19" w14:textId="77777777" w:rsidR="00302590" w:rsidRDefault="009F6B45" w:rsidP="008C1E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onica Gabriel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CB8" w14:textId="77777777" w:rsidR="00302590" w:rsidRPr="004A44F1" w:rsidRDefault="009F6B45" w:rsidP="004A23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2F" w14:textId="77777777" w:rsidR="00302590" w:rsidRDefault="009F6B45" w:rsidP="00FF32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</w:tr>
      <w:tr w:rsidR="009F6B45" w14:paraId="3EE30A9A" w14:textId="77777777" w:rsidTr="00F90C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2B7" w14:textId="77777777" w:rsidR="009F6B45" w:rsidRPr="001A1D62" w:rsidRDefault="009F6B45" w:rsidP="00E75A98">
            <w:pPr>
              <w:numPr>
                <w:ilvl w:val="0"/>
                <w:numId w:val="19"/>
              </w:numPr>
              <w:jc w:val="center"/>
              <w:rPr>
                <w:lang w:val="ro-RO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B2F" w14:textId="77777777" w:rsidR="009F6B45" w:rsidRDefault="009F6B45" w:rsidP="008C1E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00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8B5" w14:textId="77777777" w:rsidR="009F6B45" w:rsidRDefault="009F6B45" w:rsidP="004A23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167" w14:textId="77777777" w:rsidR="009F6B45" w:rsidRDefault="009F6B45" w:rsidP="00FF32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</w:tr>
    </w:tbl>
    <w:p w14:paraId="271A9C39" w14:textId="77777777" w:rsidR="00195D3D" w:rsidRDefault="00195D3D" w:rsidP="00804A21">
      <w:pPr>
        <w:jc w:val="both"/>
        <w:rPr>
          <w:b/>
          <w:sz w:val="22"/>
          <w:szCs w:val="22"/>
          <w:lang w:val="ro-RO"/>
        </w:rPr>
      </w:pPr>
    </w:p>
    <w:p w14:paraId="42E80E39" w14:textId="77777777" w:rsidR="007270BE" w:rsidRDefault="007270BE" w:rsidP="007270BE">
      <w:pPr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  <w:r w:rsidRPr="00D62E40">
        <w:rPr>
          <w:b/>
          <w:lang w:val="ro-RO"/>
        </w:rPr>
        <w:t>Postul :</w:t>
      </w:r>
      <w:r>
        <w:rPr>
          <w:b/>
          <w:lang w:val="ro-RO"/>
        </w:rPr>
        <w:t>Consilier clasa I, grad profesional principal</w:t>
      </w:r>
    </w:p>
    <w:p w14:paraId="5B76808A" w14:textId="77777777" w:rsidR="00AD3633" w:rsidRDefault="00AD3633" w:rsidP="00804A21">
      <w:pPr>
        <w:jc w:val="both"/>
        <w:rPr>
          <w:b/>
          <w:sz w:val="22"/>
          <w:szCs w:val="22"/>
          <w:lang w:val="ro-RO"/>
        </w:rPr>
      </w:pPr>
    </w:p>
    <w:p w14:paraId="6C2E142F" w14:textId="77777777" w:rsidR="007270BE" w:rsidRDefault="007270BE" w:rsidP="00804A21">
      <w:pPr>
        <w:jc w:val="both"/>
        <w:rPr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64"/>
        <w:gridCol w:w="2306"/>
        <w:gridCol w:w="3634"/>
      </w:tblGrid>
      <w:tr w:rsidR="007270BE" w14:paraId="5F13C8F2" w14:textId="77777777" w:rsidTr="008B41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80D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</w:p>
          <w:p w14:paraId="487810A1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4122DC63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B04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şi Prenum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C7B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AJ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043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/ RESPINS</w:t>
            </w:r>
          </w:p>
        </w:tc>
      </w:tr>
      <w:tr w:rsidR="007270BE" w14:paraId="00EDFE94" w14:textId="77777777" w:rsidTr="008B41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502" w14:textId="77777777" w:rsidR="007270BE" w:rsidRPr="001A1D62" w:rsidRDefault="007270BE" w:rsidP="007270BE">
            <w:pPr>
              <w:numPr>
                <w:ilvl w:val="0"/>
                <w:numId w:val="27"/>
              </w:numPr>
              <w:jc w:val="center"/>
              <w:rPr>
                <w:lang w:val="ro-RO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014" w14:textId="77777777" w:rsidR="007270BE" w:rsidRPr="00D92738" w:rsidRDefault="007270BE" w:rsidP="008B411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00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B81" w14:textId="77777777" w:rsidR="007270BE" w:rsidRPr="004A44F1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E58" w14:textId="77777777" w:rsidR="007270BE" w:rsidRPr="00CE1CD6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</w:tr>
      <w:tr w:rsidR="007270BE" w14:paraId="3743C86F" w14:textId="77777777" w:rsidTr="008B41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79E" w14:textId="77777777" w:rsidR="007270BE" w:rsidRPr="001A1D62" w:rsidRDefault="007270BE" w:rsidP="007270BE">
            <w:pPr>
              <w:numPr>
                <w:ilvl w:val="0"/>
                <w:numId w:val="27"/>
              </w:numPr>
              <w:jc w:val="center"/>
              <w:rPr>
                <w:lang w:val="ro-RO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68D" w14:textId="77777777" w:rsidR="007270BE" w:rsidRPr="00D92738" w:rsidRDefault="007270BE" w:rsidP="008B411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00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F79" w14:textId="77777777" w:rsidR="007270BE" w:rsidRPr="004A44F1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D0B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ins</w:t>
            </w:r>
          </w:p>
        </w:tc>
      </w:tr>
    </w:tbl>
    <w:p w14:paraId="3E6D0EF6" w14:textId="77777777" w:rsidR="007270BE" w:rsidRDefault="007270BE" w:rsidP="00804A21">
      <w:pPr>
        <w:jc w:val="both"/>
        <w:rPr>
          <w:b/>
          <w:sz w:val="22"/>
          <w:szCs w:val="22"/>
          <w:lang w:val="ro-RO"/>
        </w:rPr>
      </w:pPr>
    </w:p>
    <w:p w14:paraId="78E3C0FD" w14:textId="77777777" w:rsidR="00302590" w:rsidRDefault="007270BE" w:rsidP="00804A21">
      <w:pPr>
        <w:jc w:val="both"/>
        <w:rPr>
          <w:b/>
          <w:sz w:val="22"/>
          <w:szCs w:val="22"/>
          <w:lang w:val="ro-RO"/>
        </w:rPr>
      </w:pPr>
      <w:r w:rsidRPr="00D62E40">
        <w:rPr>
          <w:b/>
          <w:lang w:val="ro-RO"/>
        </w:rPr>
        <w:t>Postul :</w:t>
      </w:r>
      <w:r>
        <w:rPr>
          <w:b/>
          <w:lang w:val="ro-RO"/>
        </w:rPr>
        <w:t>Consilier clasa I, grad profesional superior</w:t>
      </w:r>
    </w:p>
    <w:p w14:paraId="546FB101" w14:textId="77777777" w:rsidR="007270BE" w:rsidRDefault="007270BE" w:rsidP="00804A21">
      <w:pPr>
        <w:jc w:val="both"/>
        <w:rPr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64"/>
        <w:gridCol w:w="2306"/>
        <w:gridCol w:w="3634"/>
      </w:tblGrid>
      <w:tr w:rsidR="007270BE" w14:paraId="64D1D9BC" w14:textId="77777777" w:rsidTr="008B41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062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</w:p>
          <w:p w14:paraId="300C7475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68DC72B6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186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şi Prenum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09E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AJ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645" w14:textId="77777777" w:rsidR="007270BE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/ RESPINS</w:t>
            </w:r>
          </w:p>
        </w:tc>
      </w:tr>
      <w:tr w:rsidR="007270BE" w14:paraId="3979A964" w14:textId="77777777" w:rsidTr="008B41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4E0" w14:textId="77777777" w:rsidR="007270BE" w:rsidRPr="001A1D62" w:rsidRDefault="007270BE" w:rsidP="007270BE">
            <w:pPr>
              <w:numPr>
                <w:ilvl w:val="0"/>
                <w:numId w:val="28"/>
              </w:numPr>
              <w:jc w:val="center"/>
              <w:rPr>
                <w:lang w:val="ro-RO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E94" w14:textId="77777777" w:rsidR="007270BE" w:rsidRPr="00D92738" w:rsidRDefault="007270BE" w:rsidP="008B411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00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823" w14:textId="77777777" w:rsidR="007270BE" w:rsidRPr="004A44F1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5A5" w14:textId="77777777" w:rsidR="007270BE" w:rsidRPr="00CE1CD6" w:rsidRDefault="007270BE" w:rsidP="008B41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mis</w:t>
            </w:r>
          </w:p>
        </w:tc>
      </w:tr>
    </w:tbl>
    <w:p w14:paraId="0B6441FD" w14:textId="77777777" w:rsidR="007270BE" w:rsidRDefault="007270BE" w:rsidP="00804A21">
      <w:pPr>
        <w:jc w:val="both"/>
        <w:rPr>
          <w:b/>
          <w:sz w:val="22"/>
          <w:szCs w:val="22"/>
          <w:lang w:val="ro-RO"/>
        </w:rPr>
      </w:pPr>
    </w:p>
    <w:p w14:paraId="20444687" w14:textId="77777777" w:rsidR="00302590" w:rsidRDefault="00302590" w:rsidP="00804A21">
      <w:pPr>
        <w:jc w:val="both"/>
        <w:rPr>
          <w:b/>
          <w:sz w:val="22"/>
          <w:szCs w:val="22"/>
          <w:lang w:val="ro-RO"/>
        </w:rPr>
      </w:pPr>
    </w:p>
    <w:p w14:paraId="765264AF" w14:textId="77777777" w:rsidR="00302590" w:rsidRDefault="00302590" w:rsidP="00804A21">
      <w:pPr>
        <w:jc w:val="both"/>
        <w:rPr>
          <w:b/>
          <w:sz w:val="22"/>
          <w:szCs w:val="22"/>
          <w:lang w:val="ro-RO"/>
        </w:rPr>
      </w:pPr>
      <w:r>
        <w:rPr>
          <w:b/>
          <w:sz w:val="32"/>
          <w:szCs w:val="32"/>
          <w:lang w:val="ro-RO"/>
        </w:rPr>
        <w:t>Candidații nemultumiți pot depune contestaț</w:t>
      </w:r>
      <w:r w:rsidRPr="00BD7F1C">
        <w:rPr>
          <w:b/>
          <w:sz w:val="32"/>
          <w:szCs w:val="32"/>
          <w:lang w:val="ro-RO"/>
        </w:rPr>
        <w:t>ie la camera 1</w:t>
      </w:r>
      <w:r>
        <w:rPr>
          <w:b/>
          <w:sz w:val="32"/>
          <w:szCs w:val="32"/>
          <w:lang w:val="ro-RO"/>
        </w:rPr>
        <w:t>2, în timp de 24  de ore de la afiș</w:t>
      </w:r>
      <w:r w:rsidRPr="00BD7F1C">
        <w:rPr>
          <w:b/>
          <w:sz w:val="32"/>
          <w:szCs w:val="32"/>
          <w:lang w:val="ro-RO"/>
        </w:rPr>
        <w:t>are</w:t>
      </w:r>
      <w:r>
        <w:rPr>
          <w:b/>
          <w:sz w:val="32"/>
          <w:szCs w:val="32"/>
          <w:lang w:val="ro-RO"/>
        </w:rPr>
        <w:t>.</w:t>
      </w:r>
    </w:p>
    <w:p w14:paraId="51ED7DE4" w14:textId="77777777" w:rsidR="009702E3" w:rsidRDefault="009702E3" w:rsidP="00804A21">
      <w:pPr>
        <w:jc w:val="both"/>
        <w:rPr>
          <w:b/>
          <w:sz w:val="22"/>
          <w:szCs w:val="22"/>
          <w:lang w:val="ro-RO"/>
        </w:rPr>
      </w:pPr>
    </w:p>
    <w:p w14:paraId="1F037876" w14:textId="77777777" w:rsidR="00302590" w:rsidRDefault="00302590" w:rsidP="00804A21">
      <w:pPr>
        <w:jc w:val="both"/>
        <w:rPr>
          <w:b/>
          <w:sz w:val="22"/>
          <w:szCs w:val="22"/>
          <w:lang w:val="ro-RO"/>
        </w:rPr>
      </w:pPr>
    </w:p>
    <w:p w14:paraId="6330F82B" w14:textId="77777777" w:rsidR="00AD3633" w:rsidRPr="004A44F1" w:rsidRDefault="004A44F1" w:rsidP="00804A21">
      <w:pPr>
        <w:jc w:val="both"/>
        <w:rPr>
          <w:b/>
          <w:sz w:val="32"/>
          <w:szCs w:val="32"/>
          <w:lang w:val="ro-RO"/>
        </w:rPr>
      </w:pPr>
      <w:r w:rsidRPr="004A44F1">
        <w:rPr>
          <w:b/>
          <w:sz w:val="32"/>
          <w:szCs w:val="32"/>
          <w:lang w:val="ro-RO"/>
        </w:rPr>
        <w:t xml:space="preserve">INTERVIU: </w:t>
      </w:r>
      <w:r w:rsidR="00F76A7D">
        <w:rPr>
          <w:b/>
          <w:sz w:val="32"/>
          <w:szCs w:val="32"/>
          <w:lang w:val="ro-RO"/>
        </w:rPr>
        <w:t>12.05</w:t>
      </w:r>
      <w:r w:rsidRPr="004A44F1">
        <w:rPr>
          <w:b/>
          <w:sz w:val="32"/>
          <w:szCs w:val="32"/>
          <w:lang w:val="ro-RO"/>
        </w:rPr>
        <w:t xml:space="preserve">.2021 ORA </w:t>
      </w:r>
      <w:r w:rsidR="001F6E1F">
        <w:rPr>
          <w:b/>
          <w:sz w:val="32"/>
          <w:szCs w:val="32"/>
          <w:lang w:val="ro-RO"/>
        </w:rPr>
        <w:t>14</w:t>
      </w:r>
      <w:r w:rsidR="00302590">
        <w:rPr>
          <w:b/>
          <w:sz w:val="32"/>
          <w:szCs w:val="32"/>
          <w:lang w:val="ro-RO"/>
        </w:rPr>
        <w:t>:00</w:t>
      </w:r>
    </w:p>
    <w:p w14:paraId="68AD7764" w14:textId="77777777" w:rsidR="00195D3D" w:rsidRPr="00C8148B" w:rsidRDefault="00195D3D" w:rsidP="00804A21">
      <w:pPr>
        <w:jc w:val="both"/>
        <w:rPr>
          <w:b/>
          <w:sz w:val="22"/>
          <w:szCs w:val="22"/>
          <w:lang w:val="ro-RO"/>
        </w:rPr>
      </w:pPr>
    </w:p>
    <w:p w14:paraId="61CA1523" w14:textId="77777777" w:rsidR="00302590" w:rsidRPr="00C8148B" w:rsidRDefault="00302590" w:rsidP="00804A21">
      <w:pPr>
        <w:jc w:val="both"/>
        <w:rPr>
          <w:b/>
          <w:color w:val="FF0000"/>
          <w:sz w:val="32"/>
          <w:szCs w:val="32"/>
          <w:lang w:val="ro-RO"/>
        </w:rPr>
      </w:pPr>
    </w:p>
    <w:p w14:paraId="2099C971" w14:textId="77777777" w:rsidR="00916C8A" w:rsidRDefault="00AA68FA" w:rsidP="00804A21">
      <w:pPr>
        <w:jc w:val="both"/>
        <w:rPr>
          <w:b/>
          <w:sz w:val="32"/>
          <w:szCs w:val="32"/>
          <w:lang w:val="ro-RO"/>
        </w:rPr>
      </w:pPr>
      <w:r w:rsidRPr="00C8148B">
        <w:rPr>
          <w:b/>
          <w:sz w:val="32"/>
          <w:szCs w:val="32"/>
          <w:lang w:val="ro-RO"/>
        </w:rPr>
        <w:t>Afisat azi:</w:t>
      </w:r>
      <w:r w:rsidR="004A44F1">
        <w:rPr>
          <w:b/>
          <w:sz w:val="32"/>
          <w:szCs w:val="32"/>
          <w:lang w:val="ro-RO"/>
        </w:rPr>
        <w:t xml:space="preserve"> </w:t>
      </w:r>
      <w:r w:rsidR="00F76A7D">
        <w:rPr>
          <w:b/>
          <w:sz w:val="32"/>
          <w:szCs w:val="32"/>
          <w:lang w:val="ro-RO"/>
        </w:rPr>
        <w:t>07.05</w:t>
      </w:r>
      <w:r w:rsidR="00C8148B" w:rsidRPr="004A44F1">
        <w:rPr>
          <w:b/>
          <w:sz w:val="32"/>
          <w:szCs w:val="32"/>
          <w:lang w:val="ro-RO"/>
        </w:rPr>
        <w:t>.2021</w:t>
      </w:r>
      <w:r w:rsidR="00804A21" w:rsidRPr="004A44F1">
        <w:rPr>
          <w:b/>
          <w:sz w:val="32"/>
          <w:szCs w:val="32"/>
          <w:lang w:val="ro-RO"/>
        </w:rPr>
        <w:t xml:space="preserve">  ora </w:t>
      </w:r>
      <w:r w:rsidR="00302590">
        <w:rPr>
          <w:b/>
          <w:sz w:val="32"/>
          <w:szCs w:val="32"/>
          <w:lang w:val="ro-RO"/>
        </w:rPr>
        <w:t>1</w:t>
      </w:r>
      <w:r w:rsidR="00F76A7D">
        <w:rPr>
          <w:b/>
          <w:sz w:val="32"/>
          <w:szCs w:val="32"/>
          <w:lang w:val="ro-RO"/>
        </w:rPr>
        <w:t>6:00</w:t>
      </w:r>
    </w:p>
    <w:sectPr w:rsidR="00916C8A" w:rsidSect="00271D25">
      <w:footerReference w:type="default" r:id="rId9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0A2F" w14:textId="77777777" w:rsidR="0022166C" w:rsidRDefault="0022166C" w:rsidP="00203720">
      <w:r>
        <w:separator/>
      </w:r>
    </w:p>
  </w:endnote>
  <w:endnote w:type="continuationSeparator" w:id="0">
    <w:p w14:paraId="5C6D26EC" w14:textId="77777777" w:rsidR="0022166C" w:rsidRDefault="0022166C" w:rsidP="002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E561" w14:textId="1DE4E5B3" w:rsidR="00203720" w:rsidRDefault="00203720" w:rsidP="00203720">
    <w:pPr>
      <w:pStyle w:val="Footer"/>
      <w:tabs>
        <w:tab w:val="clear" w:pos="4536"/>
        <w:tab w:val="clear" w:pos="9072"/>
        <w:tab w:val="left" w:pos="3832"/>
      </w:tabs>
    </w:pPr>
    <w:r>
      <w:tab/>
    </w:r>
    <w:r w:rsidR="000260BC" w:rsidRPr="00AA4829">
      <w:rPr>
        <w:b/>
        <w:i/>
        <w:noProof/>
        <w:sz w:val="28"/>
        <w:szCs w:val="28"/>
        <w:lang w:val="en-US" w:eastAsia="en-US"/>
      </w:rPr>
      <w:drawing>
        <wp:inline distT="0" distB="0" distL="0" distR="0" wp14:anchorId="5AE0443A" wp14:editId="1833FFB1">
          <wp:extent cx="1968500" cy="635000"/>
          <wp:effectExtent l="0" t="0" r="0" b="0"/>
          <wp:docPr id="1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B44B" w14:textId="77777777" w:rsidR="0022166C" w:rsidRDefault="0022166C" w:rsidP="00203720">
      <w:r>
        <w:separator/>
      </w:r>
    </w:p>
  </w:footnote>
  <w:footnote w:type="continuationSeparator" w:id="0">
    <w:p w14:paraId="672CA97C" w14:textId="77777777" w:rsidR="0022166C" w:rsidRDefault="0022166C" w:rsidP="0020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E7F"/>
    <w:multiLevelType w:val="hybridMultilevel"/>
    <w:tmpl w:val="1C9E4A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462"/>
    <w:multiLevelType w:val="hybridMultilevel"/>
    <w:tmpl w:val="BA6AEE1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788C"/>
    <w:multiLevelType w:val="hybridMultilevel"/>
    <w:tmpl w:val="AF9EC7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47FF"/>
    <w:multiLevelType w:val="hybridMultilevel"/>
    <w:tmpl w:val="D1BCC2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4C61"/>
    <w:multiLevelType w:val="hybridMultilevel"/>
    <w:tmpl w:val="3C3411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3723"/>
    <w:multiLevelType w:val="hybridMultilevel"/>
    <w:tmpl w:val="B6D2495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657"/>
    <w:multiLevelType w:val="hybridMultilevel"/>
    <w:tmpl w:val="4ED000E4"/>
    <w:lvl w:ilvl="0" w:tplc="917CE2E4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A75C1"/>
    <w:multiLevelType w:val="hybridMultilevel"/>
    <w:tmpl w:val="9B10509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002C6"/>
    <w:multiLevelType w:val="hybridMultilevel"/>
    <w:tmpl w:val="1C9E4A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4923"/>
    <w:multiLevelType w:val="hybridMultilevel"/>
    <w:tmpl w:val="22E62BB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CB647A3"/>
    <w:multiLevelType w:val="hybridMultilevel"/>
    <w:tmpl w:val="9802FA08"/>
    <w:lvl w:ilvl="0" w:tplc="39945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0E53"/>
    <w:multiLevelType w:val="hybridMultilevel"/>
    <w:tmpl w:val="7910E566"/>
    <w:lvl w:ilvl="0" w:tplc="917CE2E4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64895"/>
    <w:multiLevelType w:val="hybridMultilevel"/>
    <w:tmpl w:val="5824DD28"/>
    <w:lvl w:ilvl="0" w:tplc="B13AAE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76B2"/>
    <w:multiLevelType w:val="hybridMultilevel"/>
    <w:tmpl w:val="B02E89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5A82"/>
    <w:multiLevelType w:val="hybridMultilevel"/>
    <w:tmpl w:val="CADAA5BC"/>
    <w:lvl w:ilvl="0" w:tplc="917CE2E4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00358"/>
    <w:multiLevelType w:val="hybridMultilevel"/>
    <w:tmpl w:val="3C3411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63B71"/>
    <w:multiLevelType w:val="hybridMultilevel"/>
    <w:tmpl w:val="3C3411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B5349"/>
    <w:multiLevelType w:val="multilevel"/>
    <w:tmpl w:val="7910E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247CE"/>
    <w:multiLevelType w:val="hybridMultilevel"/>
    <w:tmpl w:val="946438A2"/>
    <w:lvl w:ilvl="0" w:tplc="5992B0D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C836340"/>
    <w:multiLevelType w:val="hybridMultilevel"/>
    <w:tmpl w:val="D97E4C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51426"/>
    <w:multiLevelType w:val="hybridMultilevel"/>
    <w:tmpl w:val="9A982F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2EDD"/>
    <w:multiLevelType w:val="hybridMultilevel"/>
    <w:tmpl w:val="3C3411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A19CE"/>
    <w:multiLevelType w:val="hybridMultilevel"/>
    <w:tmpl w:val="3C3411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0BA"/>
    <w:multiLevelType w:val="hybridMultilevel"/>
    <w:tmpl w:val="1C9E4A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25BA"/>
    <w:multiLevelType w:val="hybridMultilevel"/>
    <w:tmpl w:val="157C8C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21A"/>
    <w:multiLevelType w:val="hybridMultilevel"/>
    <w:tmpl w:val="1E6A19CA"/>
    <w:lvl w:ilvl="0" w:tplc="542A6A8C">
      <w:start w:val="1"/>
      <w:numFmt w:val="decimal"/>
      <w:lvlText w:val="%1."/>
      <w:lvlJc w:val="center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6A30A0D"/>
    <w:multiLevelType w:val="multilevel"/>
    <w:tmpl w:val="4ED00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F6B8E"/>
    <w:multiLevelType w:val="hybridMultilevel"/>
    <w:tmpl w:val="AF9EC7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17"/>
  </w:num>
  <w:num w:numId="5">
    <w:abstractNumId w:val="14"/>
  </w:num>
  <w:num w:numId="6">
    <w:abstractNumId w:val="9"/>
  </w:num>
  <w:num w:numId="7">
    <w:abstractNumId w:val="18"/>
  </w:num>
  <w:num w:numId="8">
    <w:abstractNumId w:val="25"/>
  </w:num>
  <w:num w:numId="9">
    <w:abstractNumId w:val="20"/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27"/>
  </w:num>
  <w:num w:numId="15">
    <w:abstractNumId w:val="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12"/>
  </w:num>
  <w:num w:numId="21">
    <w:abstractNumId w:val="21"/>
  </w:num>
  <w:num w:numId="22">
    <w:abstractNumId w:val="4"/>
  </w:num>
  <w:num w:numId="23">
    <w:abstractNumId w:val="22"/>
  </w:num>
  <w:num w:numId="24">
    <w:abstractNumId w:val="10"/>
  </w:num>
  <w:num w:numId="25">
    <w:abstractNumId w:val="16"/>
  </w:num>
  <w:num w:numId="26">
    <w:abstractNumId w:val="15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25"/>
    <w:rsid w:val="00000C11"/>
    <w:rsid w:val="00000E06"/>
    <w:rsid w:val="0001077B"/>
    <w:rsid w:val="0002474F"/>
    <w:rsid w:val="000260BC"/>
    <w:rsid w:val="00032456"/>
    <w:rsid w:val="00034BB9"/>
    <w:rsid w:val="000451A8"/>
    <w:rsid w:val="00061D61"/>
    <w:rsid w:val="0006685B"/>
    <w:rsid w:val="00086C41"/>
    <w:rsid w:val="00086EB0"/>
    <w:rsid w:val="000A2868"/>
    <w:rsid w:val="000A5CC0"/>
    <w:rsid w:val="000B78D7"/>
    <w:rsid w:val="000D2139"/>
    <w:rsid w:val="000E1148"/>
    <w:rsid w:val="000F42CA"/>
    <w:rsid w:val="00110AFF"/>
    <w:rsid w:val="00112C5D"/>
    <w:rsid w:val="00127D74"/>
    <w:rsid w:val="00131E03"/>
    <w:rsid w:val="00133EF6"/>
    <w:rsid w:val="001535FE"/>
    <w:rsid w:val="001613C7"/>
    <w:rsid w:val="0016249F"/>
    <w:rsid w:val="00191434"/>
    <w:rsid w:val="00193484"/>
    <w:rsid w:val="001949CA"/>
    <w:rsid w:val="00194C5A"/>
    <w:rsid w:val="00195D3D"/>
    <w:rsid w:val="001A5E2E"/>
    <w:rsid w:val="001B2302"/>
    <w:rsid w:val="001B7A85"/>
    <w:rsid w:val="001C6512"/>
    <w:rsid w:val="001C66CE"/>
    <w:rsid w:val="001D590D"/>
    <w:rsid w:val="001E0AFA"/>
    <w:rsid w:val="001E1279"/>
    <w:rsid w:val="001F2F9F"/>
    <w:rsid w:val="001F65E1"/>
    <w:rsid w:val="001F6E1F"/>
    <w:rsid w:val="00203720"/>
    <w:rsid w:val="00213158"/>
    <w:rsid w:val="002149BB"/>
    <w:rsid w:val="00215C65"/>
    <w:rsid w:val="0022166C"/>
    <w:rsid w:val="00236B4C"/>
    <w:rsid w:val="002526C7"/>
    <w:rsid w:val="00255421"/>
    <w:rsid w:val="00265CF4"/>
    <w:rsid w:val="002719C1"/>
    <w:rsid w:val="00271D25"/>
    <w:rsid w:val="002815BC"/>
    <w:rsid w:val="002866B5"/>
    <w:rsid w:val="002A1AFF"/>
    <w:rsid w:val="002A57FF"/>
    <w:rsid w:val="002A6F56"/>
    <w:rsid w:val="002B0D3A"/>
    <w:rsid w:val="002B1E2C"/>
    <w:rsid w:val="002B7928"/>
    <w:rsid w:val="002C4293"/>
    <w:rsid w:val="002D4E21"/>
    <w:rsid w:val="002E693B"/>
    <w:rsid w:val="00302590"/>
    <w:rsid w:val="003065D8"/>
    <w:rsid w:val="00313798"/>
    <w:rsid w:val="0031671F"/>
    <w:rsid w:val="00316999"/>
    <w:rsid w:val="00321076"/>
    <w:rsid w:val="00335C54"/>
    <w:rsid w:val="00345DF7"/>
    <w:rsid w:val="00347DD8"/>
    <w:rsid w:val="00351ACD"/>
    <w:rsid w:val="0035226D"/>
    <w:rsid w:val="00352BBD"/>
    <w:rsid w:val="00367709"/>
    <w:rsid w:val="00381BEF"/>
    <w:rsid w:val="003826ED"/>
    <w:rsid w:val="00393479"/>
    <w:rsid w:val="00394C45"/>
    <w:rsid w:val="003957DA"/>
    <w:rsid w:val="003A3FE6"/>
    <w:rsid w:val="003B4788"/>
    <w:rsid w:val="003D4056"/>
    <w:rsid w:val="003E014D"/>
    <w:rsid w:val="003E3C78"/>
    <w:rsid w:val="00401B54"/>
    <w:rsid w:val="00404796"/>
    <w:rsid w:val="00413130"/>
    <w:rsid w:val="00414421"/>
    <w:rsid w:val="004310C8"/>
    <w:rsid w:val="004312D9"/>
    <w:rsid w:val="00434F4B"/>
    <w:rsid w:val="00442769"/>
    <w:rsid w:val="00445CB0"/>
    <w:rsid w:val="00455A0C"/>
    <w:rsid w:val="0046658F"/>
    <w:rsid w:val="00470C0F"/>
    <w:rsid w:val="00470FBD"/>
    <w:rsid w:val="00473D37"/>
    <w:rsid w:val="00475114"/>
    <w:rsid w:val="004A23B0"/>
    <w:rsid w:val="004A44F1"/>
    <w:rsid w:val="004B4163"/>
    <w:rsid w:val="004D0E5D"/>
    <w:rsid w:val="004D157B"/>
    <w:rsid w:val="004D1C33"/>
    <w:rsid w:val="004D1D13"/>
    <w:rsid w:val="004F4A1E"/>
    <w:rsid w:val="00514F40"/>
    <w:rsid w:val="00517C6A"/>
    <w:rsid w:val="00517E0C"/>
    <w:rsid w:val="00522EF8"/>
    <w:rsid w:val="00524B15"/>
    <w:rsid w:val="0053031C"/>
    <w:rsid w:val="00534AE7"/>
    <w:rsid w:val="00562B48"/>
    <w:rsid w:val="00565902"/>
    <w:rsid w:val="0056650A"/>
    <w:rsid w:val="00570926"/>
    <w:rsid w:val="00573E3B"/>
    <w:rsid w:val="00590CDF"/>
    <w:rsid w:val="005A3A9A"/>
    <w:rsid w:val="005A435B"/>
    <w:rsid w:val="005B07EC"/>
    <w:rsid w:val="005C31EA"/>
    <w:rsid w:val="005D0064"/>
    <w:rsid w:val="005E3E56"/>
    <w:rsid w:val="005E6041"/>
    <w:rsid w:val="005F535B"/>
    <w:rsid w:val="00620495"/>
    <w:rsid w:val="00621E02"/>
    <w:rsid w:val="00623F2D"/>
    <w:rsid w:val="00635FE8"/>
    <w:rsid w:val="0064161F"/>
    <w:rsid w:val="006447C7"/>
    <w:rsid w:val="00650A2C"/>
    <w:rsid w:val="0065122D"/>
    <w:rsid w:val="006522BF"/>
    <w:rsid w:val="00655A20"/>
    <w:rsid w:val="00660DD0"/>
    <w:rsid w:val="00681034"/>
    <w:rsid w:val="0068710C"/>
    <w:rsid w:val="00692D1A"/>
    <w:rsid w:val="0069678D"/>
    <w:rsid w:val="006B4CF7"/>
    <w:rsid w:val="006B5E03"/>
    <w:rsid w:val="006D0ACC"/>
    <w:rsid w:val="006D519E"/>
    <w:rsid w:val="006D7B47"/>
    <w:rsid w:val="006E2D6D"/>
    <w:rsid w:val="00702819"/>
    <w:rsid w:val="00714E54"/>
    <w:rsid w:val="00715560"/>
    <w:rsid w:val="00716B39"/>
    <w:rsid w:val="007270BE"/>
    <w:rsid w:val="0073790F"/>
    <w:rsid w:val="0074063F"/>
    <w:rsid w:val="00772E5F"/>
    <w:rsid w:val="0077488E"/>
    <w:rsid w:val="0077760F"/>
    <w:rsid w:val="00781B35"/>
    <w:rsid w:val="00783132"/>
    <w:rsid w:val="0078693A"/>
    <w:rsid w:val="007A77FB"/>
    <w:rsid w:val="007B1A64"/>
    <w:rsid w:val="007E5A65"/>
    <w:rsid w:val="00801E69"/>
    <w:rsid w:val="00804096"/>
    <w:rsid w:val="00804A21"/>
    <w:rsid w:val="008125CC"/>
    <w:rsid w:val="008130E0"/>
    <w:rsid w:val="008159CD"/>
    <w:rsid w:val="00825235"/>
    <w:rsid w:val="008331EE"/>
    <w:rsid w:val="00834893"/>
    <w:rsid w:val="00835F5B"/>
    <w:rsid w:val="0083700C"/>
    <w:rsid w:val="00842116"/>
    <w:rsid w:val="008440A0"/>
    <w:rsid w:val="008502B5"/>
    <w:rsid w:val="0085243B"/>
    <w:rsid w:val="00861610"/>
    <w:rsid w:val="00866357"/>
    <w:rsid w:val="00880922"/>
    <w:rsid w:val="0089285C"/>
    <w:rsid w:val="00893586"/>
    <w:rsid w:val="008A0F81"/>
    <w:rsid w:val="008B411C"/>
    <w:rsid w:val="008B5E38"/>
    <w:rsid w:val="008C1555"/>
    <w:rsid w:val="008C1EC2"/>
    <w:rsid w:val="008D2F9C"/>
    <w:rsid w:val="008D3B59"/>
    <w:rsid w:val="008E0F4B"/>
    <w:rsid w:val="008E1152"/>
    <w:rsid w:val="008E5335"/>
    <w:rsid w:val="008E7723"/>
    <w:rsid w:val="00916C8A"/>
    <w:rsid w:val="00931C13"/>
    <w:rsid w:val="00942464"/>
    <w:rsid w:val="009448D1"/>
    <w:rsid w:val="00945F18"/>
    <w:rsid w:val="009553A3"/>
    <w:rsid w:val="009627B8"/>
    <w:rsid w:val="009702E3"/>
    <w:rsid w:val="009727BF"/>
    <w:rsid w:val="009744E0"/>
    <w:rsid w:val="009772CD"/>
    <w:rsid w:val="00980738"/>
    <w:rsid w:val="00981F24"/>
    <w:rsid w:val="00983771"/>
    <w:rsid w:val="00987255"/>
    <w:rsid w:val="00991402"/>
    <w:rsid w:val="0099362B"/>
    <w:rsid w:val="009956E4"/>
    <w:rsid w:val="009A3EDB"/>
    <w:rsid w:val="009A7138"/>
    <w:rsid w:val="009A7B46"/>
    <w:rsid w:val="009B1B16"/>
    <w:rsid w:val="009B6A0F"/>
    <w:rsid w:val="009B7937"/>
    <w:rsid w:val="009C0423"/>
    <w:rsid w:val="009C09AC"/>
    <w:rsid w:val="009C0B36"/>
    <w:rsid w:val="009C120E"/>
    <w:rsid w:val="009C3EB8"/>
    <w:rsid w:val="009D3071"/>
    <w:rsid w:val="009D41DA"/>
    <w:rsid w:val="009E12FE"/>
    <w:rsid w:val="009E3BD5"/>
    <w:rsid w:val="009F6B45"/>
    <w:rsid w:val="00A14789"/>
    <w:rsid w:val="00A240AF"/>
    <w:rsid w:val="00A26FF9"/>
    <w:rsid w:val="00A273F8"/>
    <w:rsid w:val="00A33061"/>
    <w:rsid w:val="00A45786"/>
    <w:rsid w:val="00A4689B"/>
    <w:rsid w:val="00A50F02"/>
    <w:rsid w:val="00A61D37"/>
    <w:rsid w:val="00A73A58"/>
    <w:rsid w:val="00A81306"/>
    <w:rsid w:val="00A87558"/>
    <w:rsid w:val="00A9359C"/>
    <w:rsid w:val="00AA037C"/>
    <w:rsid w:val="00AA68FA"/>
    <w:rsid w:val="00AB59C6"/>
    <w:rsid w:val="00AB7631"/>
    <w:rsid w:val="00AB7A11"/>
    <w:rsid w:val="00AC0318"/>
    <w:rsid w:val="00AD1606"/>
    <w:rsid w:val="00AD3577"/>
    <w:rsid w:val="00AD3633"/>
    <w:rsid w:val="00AE3AE9"/>
    <w:rsid w:val="00AE7ABD"/>
    <w:rsid w:val="00B0341C"/>
    <w:rsid w:val="00B055A9"/>
    <w:rsid w:val="00B11798"/>
    <w:rsid w:val="00B31D66"/>
    <w:rsid w:val="00B40038"/>
    <w:rsid w:val="00B52FC8"/>
    <w:rsid w:val="00B534DD"/>
    <w:rsid w:val="00B60B2C"/>
    <w:rsid w:val="00B622E1"/>
    <w:rsid w:val="00B83EB6"/>
    <w:rsid w:val="00B92E48"/>
    <w:rsid w:val="00BA07E4"/>
    <w:rsid w:val="00BB06B4"/>
    <w:rsid w:val="00BB28A3"/>
    <w:rsid w:val="00BB3F10"/>
    <w:rsid w:val="00BB502E"/>
    <w:rsid w:val="00BC2EE0"/>
    <w:rsid w:val="00BC380D"/>
    <w:rsid w:val="00BE7DEB"/>
    <w:rsid w:val="00BF3B2E"/>
    <w:rsid w:val="00BF42A7"/>
    <w:rsid w:val="00C019B4"/>
    <w:rsid w:val="00C024B3"/>
    <w:rsid w:val="00C03B91"/>
    <w:rsid w:val="00C03D41"/>
    <w:rsid w:val="00C064E0"/>
    <w:rsid w:val="00C154D5"/>
    <w:rsid w:val="00C177B7"/>
    <w:rsid w:val="00C31FF9"/>
    <w:rsid w:val="00C366A3"/>
    <w:rsid w:val="00C43022"/>
    <w:rsid w:val="00C46906"/>
    <w:rsid w:val="00C66345"/>
    <w:rsid w:val="00C8148B"/>
    <w:rsid w:val="00CB278A"/>
    <w:rsid w:val="00CB38DC"/>
    <w:rsid w:val="00CB5062"/>
    <w:rsid w:val="00CC0335"/>
    <w:rsid w:val="00CC1952"/>
    <w:rsid w:val="00CD1E9C"/>
    <w:rsid w:val="00CE1CD6"/>
    <w:rsid w:val="00CF66AC"/>
    <w:rsid w:val="00D07BC9"/>
    <w:rsid w:val="00D10F5A"/>
    <w:rsid w:val="00D15A98"/>
    <w:rsid w:val="00D20748"/>
    <w:rsid w:val="00D26540"/>
    <w:rsid w:val="00D275FB"/>
    <w:rsid w:val="00D31E56"/>
    <w:rsid w:val="00D45C18"/>
    <w:rsid w:val="00D5092C"/>
    <w:rsid w:val="00D518BE"/>
    <w:rsid w:val="00D56736"/>
    <w:rsid w:val="00D571B5"/>
    <w:rsid w:val="00D57FD1"/>
    <w:rsid w:val="00D61C15"/>
    <w:rsid w:val="00D64F43"/>
    <w:rsid w:val="00D67984"/>
    <w:rsid w:val="00D725AD"/>
    <w:rsid w:val="00D84274"/>
    <w:rsid w:val="00D92D9B"/>
    <w:rsid w:val="00DB46D1"/>
    <w:rsid w:val="00DC029E"/>
    <w:rsid w:val="00DC3379"/>
    <w:rsid w:val="00DD5997"/>
    <w:rsid w:val="00DE18EA"/>
    <w:rsid w:val="00DF1BEA"/>
    <w:rsid w:val="00E021F6"/>
    <w:rsid w:val="00E0760A"/>
    <w:rsid w:val="00E17700"/>
    <w:rsid w:val="00E43B91"/>
    <w:rsid w:val="00E601B6"/>
    <w:rsid w:val="00E65AB5"/>
    <w:rsid w:val="00E67CD3"/>
    <w:rsid w:val="00E72730"/>
    <w:rsid w:val="00E727D3"/>
    <w:rsid w:val="00E7280F"/>
    <w:rsid w:val="00E75A98"/>
    <w:rsid w:val="00E839C0"/>
    <w:rsid w:val="00E9160E"/>
    <w:rsid w:val="00E95E94"/>
    <w:rsid w:val="00EA2F39"/>
    <w:rsid w:val="00ED317A"/>
    <w:rsid w:val="00ED5CFF"/>
    <w:rsid w:val="00EE2423"/>
    <w:rsid w:val="00EE50CC"/>
    <w:rsid w:val="00EF4E07"/>
    <w:rsid w:val="00F02737"/>
    <w:rsid w:val="00F12B6B"/>
    <w:rsid w:val="00F14094"/>
    <w:rsid w:val="00F16D3B"/>
    <w:rsid w:val="00F261A9"/>
    <w:rsid w:val="00F31428"/>
    <w:rsid w:val="00F31BD8"/>
    <w:rsid w:val="00F33755"/>
    <w:rsid w:val="00F3515F"/>
    <w:rsid w:val="00F4080E"/>
    <w:rsid w:val="00F42823"/>
    <w:rsid w:val="00F45A73"/>
    <w:rsid w:val="00F629C7"/>
    <w:rsid w:val="00F734A2"/>
    <w:rsid w:val="00F76A7D"/>
    <w:rsid w:val="00F85A78"/>
    <w:rsid w:val="00F90C58"/>
    <w:rsid w:val="00F91ADD"/>
    <w:rsid w:val="00F9570C"/>
    <w:rsid w:val="00FA3D2C"/>
    <w:rsid w:val="00FC11A9"/>
    <w:rsid w:val="00FC28DF"/>
    <w:rsid w:val="00FC6202"/>
    <w:rsid w:val="00FC7D7E"/>
    <w:rsid w:val="00FE639C"/>
    <w:rsid w:val="00FF3234"/>
    <w:rsid w:val="00FF490F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57740"/>
  <w15:chartTrackingRefBased/>
  <w15:docId w15:val="{EC24A02D-E547-403B-802F-858EB00C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D25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71D25"/>
    <w:rPr>
      <w:color w:val="0000FF"/>
      <w:u w:val="single"/>
    </w:rPr>
  </w:style>
  <w:style w:type="paragraph" w:styleId="Header">
    <w:name w:val="header"/>
    <w:basedOn w:val="Normal"/>
    <w:link w:val="HeaderChar"/>
    <w:rsid w:val="002037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0372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037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0372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45F2-EE96-47DD-AD5A-A0F3E4F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 Timisoar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mpfeifer</dc:creator>
  <cp:keywords/>
  <cp:lastModifiedBy>Diana</cp:lastModifiedBy>
  <cp:revision>2</cp:revision>
  <cp:lastPrinted>2021-04-27T12:23:00Z</cp:lastPrinted>
  <dcterms:created xsi:type="dcterms:W3CDTF">2021-05-07T12:47:00Z</dcterms:created>
  <dcterms:modified xsi:type="dcterms:W3CDTF">2021-05-07T12:47:00Z</dcterms:modified>
</cp:coreProperties>
</file>